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70309" w14:textId="77777777" w:rsidR="0076095A" w:rsidRDefault="00AD22EE">
      <w:pPr>
        <w:spacing w:line="36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14:paraId="0AEC1DFB" w14:textId="77777777" w:rsidR="0076095A" w:rsidRDefault="00AD22EE">
      <w:pPr>
        <w:spacing w:line="36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14:paraId="1F46D205" w14:textId="77777777" w:rsidR="0076095A" w:rsidRDefault="00AD2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F3D5A2" w14:textId="77777777" w:rsidR="0076095A" w:rsidRDefault="00AD22E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</w:t>
      </w:r>
    </w:p>
    <w:p w14:paraId="775791E9" w14:textId="77777777" w:rsidR="0076095A" w:rsidRDefault="0076095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858902" w14:textId="77777777" w:rsidR="0076095A" w:rsidRDefault="00AD22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14:paraId="1EE60B30" w14:textId="77777777" w:rsidR="0076095A" w:rsidRDefault="00AD22EE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учебной  практике</w:t>
      </w:r>
    </w:p>
    <w:p w14:paraId="7A47F4D8" w14:textId="77777777" w:rsidR="0076095A" w:rsidRDefault="0076095A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588FC74" w14:textId="77777777" w:rsidR="0076095A" w:rsidRDefault="00AD22EE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14:paraId="6349BCE3" w14:textId="77777777" w:rsidR="0076095A" w:rsidRDefault="00AD22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М.02 Разработка, </w:t>
      </w:r>
      <w:r>
        <w:rPr>
          <w:rFonts w:ascii="Times New Roman" w:eastAsia="Times New Roman" w:hAnsi="Times New Roman" w:cs="Times New Roman"/>
          <w:sz w:val="28"/>
          <w:szCs w:val="28"/>
        </w:rPr>
        <w:t>внедрение и адаптация программного обеспечения отраслевой направленности</w:t>
      </w:r>
    </w:p>
    <w:p w14:paraId="1EE04CFF" w14:textId="77777777" w:rsidR="0076095A" w:rsidRDefault="00AD22E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екс и наименование практики:</w:t>
      </w:r>
    </w:p>
    <w:p w14:paraId="1DF6A822" w14:textId="77777777" w:rsidR="0076095A" w:rsidRDefault="00AD22EE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УП.02.01 Учебная практика</w:t>
      </w:r>
    </w:p>
    <w:p w14:paraId="1A9CDD7F" w14:textId="77777777" w:rsidR="0076095A" w:rsidRDefault="0076095A">
      <w:pPr>
        <w:spacing w:line="36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EA0D02" w14:textId="77777777" w:rsidR="0076095A" w:rsidRDefault="00AD22EE">
      <w:pPr>
        <w:spacing w:line="36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л:</w:t>
      </w:r>
    </w:p>
    <w:p w14:paraId="4401BE39" w14:textId="01EF5348" w:rsidR="0076095A" w:rsidRDefault="00AD22EE">
      <w:pPr>
        <w:spacing w:line="360" w:lineRule="auto"/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ающийся: </w:t>
      </w:r>
      <w:r w:rsidR="002914E1">
        <w:rPr>
          <w:rFonts w:ascii="Times New Roman" w:eastAsia="Times New Roman" w:hAnsi="Times New Roman" w:cs="Times New Roman"/>
          <w:bCs/>
          <w:sz w:val="28"/>
          <w:szCs w:val="28"/>
        </w:rPr>
        <w:t>Лапин Ст</w:t>
      </w:r>
      <w:r w:rsidR="00C85376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2914E1">
        <w:rPr>
          <w:rFonts w:ascii="Times New Roman" w:eastAsia="Times New Roman" w:hAnsi="Times New Roman" w:cs="Times New Roman"/>
          <w:bCs/>
          <w:sz w:val="28"/>
          <w:szCs w:val="28"/>
        </w:rPr>
        <w:t>нисла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1EB68E7" w14:textId="77777777" w:rsidR="0076095A" w:rsidRDefault="00AD22EE">
      <w:pPr>
        <w:spacing w:line="36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09.02.05  «Прикладная информатика (по отраслям)» </w:t>
      </w:r>
    </w:p>
    <w:p w14:paraId="0F241161" w14:textId="77777777" w:rsidR="0076095A" w:rsidRDefault="00AD22EE">
      <w:pPr>
        <w:spacing w:line="36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ер зачётной книжки: </w:t>
      </w:r>
    </w:p>
    <w:p w14:paraId="75BB7733" w14:textId="77777777" w:rsidR="0076095A" w:rsidRDefault="00AD22EE">
      <w:pPr>
        <w:spacing w:line="36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2  Группа С7120Б</w:t>
      </w:r>
    </w:p>
    <w:p w14:paraId="33D8CBE0" w14:textId="77777777" w:rsidR="0076095A" w:rsidRDefault="00AD22EE">
      <w:pPr>
        <w:spacing w:line="36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Е</w:t>
      </w:r>
    </w:p>
    <w:p w14:paraId="1F121D07" w14:textId="77777777" w:rsidR="0076095A" w:rsidRDefault="00AD22EE">
      <w:pPr>
        <w:spacing w:line="36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4F0686B" w14:textId="77777777" w:rsidR="0076095A" w:rsidRDefault="00AD22EE">
      <w:pPr>
        <w:spacing w:line="36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5E2804C" w14:textId="77777777" w:rsidR="0076095A" w:rsidRDefault="00AD22EE">
      <w:pPr>
        <w:spacing w:line="36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ись___________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D60E2FD" w14:textId="77777777" w:rsidR="0076095A" w:rsidRDefault="0076095A">
      <w:pPr>
        <w:spacing w:line="36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48F0D5A8" w14:textId="77777777" w:rsidR="0076095A" w:rsidRDefault="0076095A">
      <w:pPr>
        <w:spacing w:line="36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14:paraId="5A416E63" w14:textId="77777777" w:rsidR="0076095A" w:rsidRDefault="00AD22E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B34BC6F" w14:textId="77777777" w:rsidR="0076095A" w:rsidRDefault="00AD22E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eastAsia="Times New Roman" w:hAnsi="Times New Roman" w:cs="Times New Roman"/>
          <w:sz w:val="28"/>
          <w:szCs w:val="28"/>
        </w:rPr>
        <w:t>2022</w:t>
      </w:r>
      <w:bookmarkEnd w:id="0"/>
    </w:p>
    <w:sectPr w:rsidR="0076095A">
      <w:footerReference w:type="default" r:id="rId7"/>
      <w:footerReference w:type="first" r:id="rId8"/>
      <w:pgSz w:w="11906" w:h="16838"/>
      <w:pgMar w:top="1134" w:right="567" w:bottom="1134" w:left="1701" w:header="0" w:footer="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E633E" w14:textId="77777777" w:rsidR="00AD22EE" w:rsidRDefault="00AD22EE">
      <w:r>
        <w:separator/>
      </w:r>
    </w:p>
  </w:endnote>
  <w:endnote w:type="continuationSeparator" w:id="0">
    <w:p w14:paraId="6BA163DB" w14:textId="77777777" w:rsidR="00AD22EE" w:rsidRDefault="00AD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851449"/>
      <w:docPartObj>
        <w:docPartGallery w:val="Page Numbers (Bottom of Page)"/>
        <w:docPartUnique/>
      </w:docPartObj>
    </w:sdtPr>
    <w:sdtEndPr/>
    <w:sdtContent>
      <w:p w14:paraId="5EEAD1D6" w14:textId="77777777" w:rsidR="0076095A" w:rsidRDefault="00AD22EE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7180D62E" w14:textId="77777777" w:rsidR="0076095A" w:rsidRDefault="00AD22EE">
        <w:pPr>
          <w:pStyle w:val="a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5E83" w14:textId="77777777" w:rsidR="0076095A" w:rsidRDefault="0076095A">
    <w:pPr>
      <w:pStyle w:val="aa"/>
      <w:jc w:val="center"/>
    </w:pPr>
  </w:p>
  <w:p w14:paraId="4C3097D6" w14:textId="77777777" w:rsidR="0076095A" w:rsidRDefault="007609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1631" w14:textId="77777777" w:rsidR="00AD22EE" w:rsidRDefault="00AD22EE">
      <w:r>
        <w:separator/>
      </w:r>
    </w:p>
  </w:footnote>
  <w:footnote w:type="continuationSeparator" w:id="0">
    <w:p w14:paraId="27E2BDBD" w14:textId="77777777" w:rsidR="00AD22EE" w:rsidRDefault="00AD22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95A"/>
    <w:rsid w:val="002914E1"/>
    <w:rsid w:val="0076095A"/>
    <w:rsid w:val="00AD22EE"/>
    <w:rsid w:val="00C8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8C25"/>
  <w15:docId w15:val="{429CF80D-2C62-4BE8-BB5A-F65444FA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399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681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22FB"/>
    <w:pPr>
      <w:keepNext/>
      <w:keepLines/>
      <w:widowControl/>
      <w:spacing w:line="276" w:lineRule="auto"/>
      <w:outlineLvl w:val="1"/>
    </w:pPr>
    <w:rPr>
      <w:rFonts w:ascii="Times New Roman" w:eastAsiaTheme="majorEastAsia" w:hAnsi="Times New Roman" w:cstheme="majorBidi"/>
      <w:b/>
      <w:bCs/>
      <w:color w:val="auto"/>
      <w:sz w:val="28"/>
      <w:szCs w:val="26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7B4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9422FB"/>
    <w:rPr>
      <w:rFonts w:ascii="Times New Roman" w:eastAsiaTheme="majorEastAsia" w:hAnsi="Times New Roman" w:cstheme="majorBidi"/>
      <w:b/>
      <w:bCs/>
      <w:sz w:val="28"/>
      <w:szCs w:val="26"/>
      <w:lang w:eastAsia="en-US" w:bidi="ar-SA"/>
    </w:rPr>
  </w:style>
  <w:style w:type="character" w:customStyle="1" w:styleId="12">
    <w:name w:val="Заголовок №1 (2)_"/>
    <w:basedOn w:val="a0"/>
    <w:link w:val="120"/>
    <w:qFormat/>
    <w:rsid w:val="008443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qFormat/>
    <w:rsid w:val="008443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qFormat/>
    <w:rsid w:val="0084439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3">
    <w:name w:val="Колонтитул_"/>
    <w:basedOn w:val="a0"/>
    <w:link w:val="a4"/>
    <w:qFormat/>
    <w:rsid w:val="008443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5">
    <w:name w:val="Колонтитул"/>
    <w:basedOn w:val="a3"/>
    <w:qFormat/>
    <w:rsid w:val="008443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3"/>
    <w:qFormat/>
    <w:rsid w:val="0084439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0pt">
    <w:name w:val="Основной текст (2) + 10 pt"/>
    <w:basedOn w:val="21"/>
    <w:qFormat/>
    <w:rsid w:val="0084439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qFormat/>
    <w:rsid w:val="0084439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41">
    <w:name w:val="Основной текст (4)"/>
    <w:basedOn w:val="4"/>
    <w:qFormat/>
    <w:rsid w:val="0084439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817459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Exact"/>
    <w:basedOn w:val="4"/>
    <w:qFormat/>
    <w:rsid w:val="00844399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817459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qFormat/>
    <w:rsid w:val="00844399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</w:rPr>
  </w:style>
  <w:style w:type="character" w:customStyle="1" w:styleId="9Exact">
    <w:name w:val="Основной текст (9) Exact"/>
    <w:basedOn w:val="a0"/>
    <w:qFormat/>
    <w:rsid w:val="00844399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  <w:lang w:val="en-US" w:eastAsia="en-US" w:bidi="en-US"/>
    </w:rPr>
  </w:style>
  <w:style w:type="character" w:customStyle="1" w:styleId="9FranklinGothicHeavy">
    <w:name w:val="Основной текст (9) + Franklin Gothic Heavy"/>
    <w:basedOn w:val="9"/>
    <w:qFormat/>
    <w:rsid w:val="00844399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9"/>
      <w:szCs w:val="9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qFormat/>
    <w:rsid w:val="00844399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</w:rPr>
  </w:style>
  <w:style w:type="character" w:customStyle="1" w:styleId="23">
    <w:name w:val="Основной текст (2) + Полужирный"/>
    <w:basedOn w:val="21"/>
    <w:qFormat/>
    <w:rsid w:val="0084439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qFormat/>
    <w:rsid w:val="0084439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33">
    <w:name w:val="Основной текст (3) + Малые прописные"/>
    <w:basedOn w:val="31"/>
    <w:qFormat/>
    <w:rsid w:val="00844399"/>
    <w:rPr>
      <w:rFonts w:ascii="Times New Roman" w:eastAsia="Times New Roman" w:hAnsi="Times New Roman" w:cs="Times New Roman"/>
      <w:b/>
      <w:bCs/>
      <w:i w:val="0"/>
      <w:iCs w:val="0"/>
      <w:caps w:val="0"/>
      <w:smallCaps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qFormat/>
    <w:rsid w:val="00844399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9"/>
      <w:szCs w:val="9"/>
      <w:u w:val="none"/>
    </w:rPr>
  </w:style>
  <w:style w:type="character" w:customStyle="1" w:styleId="7">
    <w:name w:val="Основной текст (7)_"/>
    <w:basedOn w:val="a0"/>
    <w:link w:val="70"/>
    <w:qFormat/>
    <w:rsid w:val="00844399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</w:rPr>
  </w:style>
  <w:style w:type="character" w:customStyle="1" w:styleId="7Candara">
    <w:name w:val="Основной текст (7) + Candara"/>
    <w:basedOn w:val="7"/>
    <w:qFormat/>
    <w:rsid w:val="00844399"/>
    <w:rPr>
      <w:rFonts w:ascii="Candara" w:eastAsia="Candara" w:hAnsi="Candara" w:cs="Candar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8"/>
      <w:szCs w:val="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qFormat/>
    <w:rsid w:val="008443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</w:rPr>
  </w:style>
  <w:style w:type="character" w:customStyle="1" w:styleId="100">
    <w:name w:val="Основной текст (10)_"/>
    <w:basedOn w:val="a0"/>
    <w:link w:val="101"/>
    <w:qFormat/>
    <w:rsid w:val="008443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11"/>
      <w:szCs w:val="11"/>
      <w:u w:val="none"/>
    </w:rPr>
  </w:style>
  <w:style w:type="character" w:customStyle="1" w:styleId="1075pt">
    <w:name w:val="Основной текст (10) + 7.5 pt"/>
    <w:basedOn w:val="100"/>
    <w:qFormat/>
    <w:rsid w:val="008443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qFormat/>
    <w:rsid w:val="00844399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8"/>
      <w:szCs w:val="8"/>
      <w:u w:val="none"/>
    </w:rPr>
  </w:style>
  <w:style w:type="character" w:customStyle="1" w:styleId="130">
    <w:name w:val="Заголовок №1 (3)_"/>
    <w:basedOn w:val="a0"/>
    <w:link w:val="131"/>
    <w:qFormat/>
    <w:rsid w:val="00844399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121">
    <w:name w:val="Основной текст (12)_"/>
    <w:basedOn w:val="a0"/>
    <w:link w:val="122"/>
    <w:qFormat/>
    <w:rsid w:val="0084439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811C95"/>
    <w:rPr>
      <w:color w:val="000000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811C95"/>
    <w:rPr>
      <w:color w:val="000000"/>
    </w:rPr>
  </w:style>
  <w:style w:type="character" w:customStyle="1" w:styleId="-">
    <w:name w:val="Интернет-ссылка"/>
    <w:basedOn w:val="a0"/>
    <w:uiPriority w:val="99"/>
    <w:unhideWhenUsed/>
    <w:rsid w:val="00681C07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sid w:val="00681C0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681C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8E4F7D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qFormat/>
    <w:rsid w:val="007B42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d">
    <w:name w:val="Ссылка указателя"/>
    <w:qFormat/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e"/>
  </w:style>
  <w:style w:type="paragraph" w:customStyle="1" w:styleId="120">
    <w:name w:val="Заголовок №1 (2)"/>
    <w:basedOn w:val="a"/>
    <w:link w:val="12"/>
    <w:qFormat/>
    <w:rsid w:val="00844399"/>
    <w:pPr>
      <w:shd w:val="clear" w:color="auto" w:fill="FFFFFF"/>
      <w:spacing w:line="486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qFormat/>
    <w:rsid w:val="00844399"/>
    <w:pPr>
      <w:shd w:val="clear" w:color="auto" w:fill="FFFFFF"/>
      <w:spacing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qFormat/>
    <w:rsid w:val="00844399"/>
    <w:pPr>
      <w:shd w:val="clear" w:color="auto" w:fill="FFFFFF"/>
      <w:spacing w:after="200" w:line="46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Колонтитул"/>
    <w:basedOn w:val="a"/>
    <w:link w:val="a3"/>
    <w:qFormat/>
    <w:rsid w:val="00844399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1"/>
    <w:qFormat/>
    <w:rsid w:val="00844399"/>
    <w:pPr>
      <w:shd w:val="clear" w:color="auto" w:fill="FFFFFF"/>
      <w:spacing w:before="400" w:after="200" w:line="28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qFormat/>
    <w:rsid w:val="00844399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a6">
    <w:name w:val="Подпись к картинке"/>
    <w:basedOn w:val="a"/>
    <w:link w:val="Exact"/>
    <w:qFormat/>
    <w:rsid w:val="00844399"/>
    <w:pPr>
      <w:shd w:val="clear" w:color="auto" w:fill="FFFFFF"/>
      <w:spacing w:line="90" w:lineRule="exac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90">
    <w:name w:val="Основной текст (9)"/>
    <w:basedOn w:val="a"/>
    <w:link w:val="9"/>
    <w:qFormat/>
    <w:rsid w:val="00844399"/>
    <w:pPr>
      <w:shd w:val="clear" w:color="auto" w:fill="FFFFFF"/>
      <w:spacing w:before="280" w:line="92" w:lineRule="exact"/>
    </w:pPr>
    <w:rPr>
      <w:rFonts w:ascii="Trebuchet MS" w:eastAsia="Trebuchet MS" w:hAnsi="Trebuchet MS" w:cs="Trebuchet MS"/>
      <w:sz w:val="8"/>
      <w:szCs w:val="8"/>
    </w:rPr>
  </w:style>
  <w:style w:type="paragraph" w:customStyle="1" w:styleId="50">
    <w:name w:val="Основной текст (5)"/>
    <w:basedOn w:val="a"/>
    <w:link w:val="5"/>
    <w:qFormat/>
    <w:rsid w:val="00844399"/>
    <w:pPr>
      <w:shd w:val="clear" w:color="auto" w:fill="FFFFFF"/>
      <w:spacing w:after="200" w:line="288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qFormat/>
    <w:rsid w:val="00844399"/>
    <w:pPr>
      <w:shd w:val="clear" w:color="auto" w:fill="FFFFFF"/>
      <w:spacing w:line="102" w:lineRule="exact"/>
      <w:jc w:val="both"/>
    </w:pPr>
    <w:rPr>
      <w:rFonts w:ascii="Franklin Gothic Heavy" w:eastAsia="Franklin Gothic Heavy" w:hAnsi="Franklin Gothic Heavy" w:cs="Franklin Gothic Heavy"/>
      <w:sz w:val="9"/>
      <w:szCs w:val="9"/>
    </w:rPr>
  </w:style>
  <w:style w:type="paragraph" w:customStyle="1" w:styleId="70">
    <w:name w:val="Основной текст (7)"/>
    <w:basedOn w:val="a"/>
    <w:link w:val="7"/>
    <w:qFormat/>
    <w:rsid w:val="00844399"/>
    <w:pPr>
      <w:shd w:val="clear" w:color="auto" w:fill="FFFFFF"/>
      <w:spacing w:line="81" w:lineRule="exac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80">
    <w:name w:val="Основной текст (8)"/>
    <w:basedOn w:val="a"/>
    <w:link w:val="8"/>
    <w:qFormat/>
    <w:rsid w:val="00844399"/>
    <w:pPr>
      <w:shd w:val="clear" w:color="auto" w:fill="FFFFFF"/>
      <w:spacing w:after="280" w:line="88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1">
    <w:name w:val="Основной текст (10)"/>
    <w:basedOn w:val="a"/>
    <w:link w:val="100"/>
    <w:qFormat/>
    <w:rsid w:val="00844399"/>
    <w:pPr>
      <w:shd w:val="clear" w:color="auto" w:fill="FFFFFF"/>
      <w:spacing w:line="166" w:lineRule="exact"/>
      <w:jc w:val="both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1">
    <w:name w:val="Основной текст (11)"/>
    <w:basedOn w:val="a"/>
    <w:link w:val="110"/>
    <w:qFormat/>
    <w:rsid w:val="00844399"/>
    <w:pPr>
      <w:shd w:val="clear" w:color="auto" w:fill="FFFFFF"/>
      <w:spacing w:line="198" w:lineRule="exact"/>
      <w:jc w:val="right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131">
    <w:name w:val="Заголовок №1 (3)"/>
    <w:basedOn w:val="a"/>
    <w:link w:val="130"/>
    <w:qFormat/>
    <w:rsid w:val="00844399"/>
    <w:pPr>
      <w:shd w:val="clear" w:color="auto" w:fill="FFFFFF"/>
      <w:spacing w:line="487" w:lineRule="exact"/>
      <w:outlineLvl w:val="0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122">
    <w:name w:val="Основной текст (12)"/>
    <w:basedOn w:val="a"/>
    <w:link w:val="121"/>
    <w:qFormat/>
    <w:rsid w:val="00844399"/>
    <w:pPr>
      <w:shd w:val="clear" w:color="auto" w:fill="FFFFFF"/>
      <w:spacing w:after="20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0844D0"/>
    <w:pPr>
      <w:ind w:left="720"/>
      <w:contextualSpacing/>
    </w:pPr>
  </w:style>
  <w:style w:type="paragraph" w:styleId="a8">
    <w:name w:val="header"/>
    <w:basedOn w:val="a"/>
    <w:link w:val="a7"/>
    <w:uiPriority w:val="99"/>
    <w:unhideWhenUsed/>
    <w:rsid w:val="00811C95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811C95"/>
    <w:pPr>
      <w:tabs>
        <w:tab w:val="center" w:pos="4677"/>
        <w:tab w:val="right" w:pos="9355"/>
      </w:tabs>
    </w:pPr>
  </w:style>
  <w:style w:type="paragraph" w:styleId="af4">
    <w:name w:val="TOC Heading"/>
    <w:basedOn w:val="1"/>
    <w:next w:val="a"/>
    <w:uiPriority w:val="39"/>
    <w:unhideWhenUsed/>
    <w:qFormat/>
    <w:rsid w:val="00681C07"/>
    <w:pPr>
      <w:widowControl/>
      <w:spacing w:line="259" w:lineRule="auto"/>
      <w:outlineLvl w:val="9"/>
    </w:pPr>
    <w:rPr>
      <w:lang w:bidi="ar-SA"/>
    </w:rPr>
  </w:style>
  <w:style w:type="paragraph" w:styleId="24">
    <w:name w:val="toc 2"/>
    <w:basedOn w:val="a"/>
    <w:next w:val="a"/>
    <w:autoRedefine/>
    <w:uiPriority w:val="39"/>
    <w:unhideWhenUsed/>
    <w:rsid w:val="00240ED3"/>
    <w:pPr>
      <w:widowControl/>
      <w:tabs>
        <w:tab w:val="left" w:pos="660"/>
        <w:tab w:val="right" w:leader="dot" w:pos="9483"/>
      </w:tabs>
      <w:spacing w:after="100" w:line="259" w:lineRule="auto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4E5710"/>
    <w:pPr>
      <w:widowControl/>
      <w:tabs>
        <w:tab w:val="right" w:leader="dot" w:pos="9483"/>
      </w:tabs>
      <w:spacing w:after="100" w:line="259" w:lineRule="auto"/>
    </w:pPr>
    <w:rPr>
      <w:rFonts w:ascii="Times New Roman" w:eastAsiaTheme="minorEastAsia" w:hAnsi="Times New Roman" w:cs="Times New Roman"/>
      <w:color w:val="000000" w:themeColor="text1"/>
      <w:sz w:val="28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E5710"/>
    <w:pPr>
      <w:widowControl/>
      <w:tabs>
        <w:tab w:val="left" w:pos="1320"/>
        <w:tab w:val="right" w:leader="dot" w:pos="9483"/>
      </w:tabs>
      <w:spacing w:after="100" w:line="259" w:lineRule="auto"/>
      <w:ind w:left="440"/>
    </w:pPr>
    <w:rPr>
      <w:rFonts w:ascii="Times New Roman" w:eastAsia="Times New Roman" w:hAnsi="Times New Roman" w:cs="Times New Roman"/>
      <w:color w:val="000000" w:themeColor="text1"/>
      <w:sz w:val="28"/>
      <w:szCs w:val="22"/>
    </w:rPr>
  </w:style>
  <w:style w:type="paragraph" w:styleId="ac">
    <w:name w:val="Balloon Text"/>
    <w:basedOn w:val="a"/>
    <w:link w:val="ab"/>
    <w:uiPriority w:val="99"/>
    <w:semiHidden/>
    <w:unhideWhenUsed/>
    <w:qFormat/>
    <w:rsid w:val="008E4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139AE2F-97DE-4DBF-8564-CE3B54E9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6</Words>
  <Characters>55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g</dc:creator>
  <dc:description/>
  <cp:lastModifiedBy>Станислав Лапин</cp:lastModifiedBy>
  <cp:revision>81</cp:revision>
  <dcterms:created xsi:type="dcterms:W3CDTF">2022-06-11T08:17:00Z</dcterms:created>
  <dcterms:modified xsi:type="dcterms:W3CDTF">2022-06-21T11:18:00Z</dcterms:modified>
  <dc:language>ru-RU</dc:language>
</cp:coreProperties>
</file>